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4F159" w14:textId="4E1BE285" w:rsidR="003C3F72" w:rsidRDefault="003C3F72" w:rsidP="003C3F72">
      <w:pPr>
        <w:pStyle w:val="Heading1"/>
      </w:pPr>
      <w:r w:rsidRPr="003C3F72">
        <w:t>Narráció</w:t>
      </w:r>
    </w:p>
    <w:p w14:paraId="1ECDEFA5" w14:textId="77777777" w:rsidR="003C3F72" w:rsidRDefault="003C3F72">
      <w:pPr>
        <w:rPr>
          <w:rFonts w:asciiTheme="majorHAnsi" w:eastAsiaTheme="majorEastAsia" w:hAnsiTheme="majorHAnsi" w:cstheme="majorBidi"/>
          <w:b/>
          <w:sz w:val="96"/>
          <w:szCs w:val="40"/>
        </w:rPr>
      </w:pPr>
      <w:r>
        <w:br w:type="page"/>
      </w:r>
    </w:p>
    <w:p w14:paraId="04F35A9A" w14:textId="546A5EE9" w:rsidR="005C2C79" w:rsidRDefault="000F3E7E" w:rsidP="000F3E7E">
      <w:r>
        <w:lastRenderedPageBreak/>
        <w:t xml:space="preserve">Üdvözlök mindenkit, én Szalánczy Szilárd vagyok és ebben a videóban Erdei Péter és általam készített projekt feladatról fognak egy prezentációt látni. Mielőtt beleugranánk a mélyvízbe, bevezetésként szeretnék magának a prezentációnak a struktúrájáról beszélni, ugyanis 4 főbb szekcióra bontottuk ezeket. </w:t>
      </w:r>
    </w:p>
    <w:p w14:paraId="7B465D97" w14:textId="4A07760F" w:rsidR="005C2C79" w:rsidRDefault="00DD46F8" w:rsidP="005C2C79">
      <w:pPr>
        <w:spacing w:before="360" w:after="360"/>
        <w:jc w:val="left"/>
      </w:pPr>
      <w:r>
        <w:pict w14:anchorId="6A082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phic 1" o:spid="_x0000_i1025" type="#_x0000_t75" style="width:7.05pt;height:9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">
            <v:imagedata r:id="rId7" o:title="" cropbottom="-360f" cropright="-1467f"/>
          </v:shape>
        </w:pict>
      </w:r>
      <w:r w:rsidR="005C2C79" w:rsidRPr="005C2C79">
        <w:rPr>
          <w:i/>
          <w:iCs/>
        </w:rPr>
        <w:t>Katt!</w:t>
      </w:r>
    </w:p>
    <w:p w14:paraId="74FBD839" w14:textId="0B0CB749" w:rsidR="000F3E7E" w:rsidRDefault="000F3E7E" w:rsidP="008E3D4E">
      <w:r>
        <w:t xml:space="preserve">Először is természetesen szó fog esni magáról a témáról, illetve, </w:t>
      </w:r>
      <w:r w:rsidR="002245CC">
        <w:t>annak értelmezéséről</w:t>
      </w:r>
      <w:r>
        <w:t xml:space="preserve">, majd ezután </w:t>
      </w:r>
      <w:r w:rsidR="005C2C79">
        <w:t>megnézzük</w:t>
      </w:r>
      <w:r>
        <w:t xml:space="preserve">, hogy </w:t>
      </w:r>
      <w:r w:rsidR="005C2C79">
        <w:t>milyen elemzéseket végeztünk, illetve, hogy milyen következtetésekre jutottuk. A prezentáció második felében pedig bemutatjuk magának a projekt munkának a felépítését, ezt követően pedig sor kerül magának a Python programnak a bemutatására.</w:t>
      </w:r>
      <w:r w:rsidR="002245CC">
        <w:t xml:space="preserve"> </w:t>
      </w:r>
    </w:p>
    <w:p w14:paraId="391A7E71" w14:textId="77777777" w:rsidR="002245CC" w:rsidRDefault="002245CC" w:rsidP="002245CC">
      <w:pPr>
        <w:spacing w:before="360" w:after="360"/>
        <w:jc w:val="left"/>
      </w:pPr>
      <w:r w:rsidRPr="005C2C79">
        <w:rPr>
          <w:noProof/>
        </w:rPr>
        <w:drawing>
          <wp:inline distT="0" distB="0" distL="0" distR="0" wp14:anchorId="48718AEB" wp14:editId="46EB395B">
            <wp:extent cx="87425" cy="116566"/>
            <wp:effectExtent l="0" t="0" r="8255" b="0"/>
            <wp:docPr id="157505777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51594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71" cy="12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C79">
        <w:rPr>
          <w:i/>
          <w:iCs/>
        </w:rPr>
        <w:t>Katt!</w:t>
      </w:r>
    </w:p>
    <w:p w14:paraId="58B9EA7F" w14:textId="4792908E" w:rsidR="002245CC" w:rsidRDefault="002245CC" w:rsidP="008E3D4E">
      <w:r>
        <w:t xml:space="preserve">Projekt feladatunk témája </w:t>
      </w:r>
      <w:r w:rsidR="00345994" w:rsidRPr="00345994">
        <w:rPr>
          <w:b/>
          <w:bCs/>
        </w:rPr>
        <w:t>Magyarországon a</w:t>
      </w:r>
      <w:r w:rsidRPr="002245CC">
        <w:rPr>
          <w:b/>
          <w:bCs/>
        </w:rPr>
        <w:t xml:space="preserve"> 15</w:t>
      </w:r>
      <w:r w:rsidR="00345994">
        <w:rPr>
          <w:b/>
          <w:bCs/>
        </w:rPr>
        <w:t xml:space="preserve"> és </w:t>
      </w:r>
      <w:r w:rsidRPr="002245CC">
        <w:rPr>
          <w:b/>
          <w:bCs/>
        </w:rPr>
        <w:t xml:space="preserve">74 </w:t>
      </w:r>
      <w:r w:rsidR="00345994">
        <w:rPr>
          <w:b/>
          <w:bCs/>
        </w:rPr>
        <w:t xml:space="preserve">éves </w:t>
      </w:r>
      <w:r w:rsidRPr="002245CC">
        <w:rPr>
          <w:b/>
          <w:bCs/>
        </w:rPr>
        <w:t xml:space="preserve">népesség napi átlagos időráfordítása </w:t>
      </w:r>
      <w:r>
        <w:rPr>
          <w:b/>
          <w:bCs/>
        </w:rPr>
        <w:t>1986 és 2010 között</w:t>
      </w:r>
      <w:r w:rsidR="00345994">
        <w:rPr>
          <w:b/>
          <w:bCs/>
        </w:rPr>
        <w:t xml:space="preserve">. </w:t>
      </w:r>
      <w:r w:rsidR="00345994">
        <w:t xml:space="preserve">Ez az adattábla azt vizsgálja, hogy egy átlagos napon az emberek hány percet töltöttek különböző tevékenységekkel. Azt </w:t>
      </w:r>
      <w:r w:rsidR="00CD57D8">
        <w:t xml:space="preserve">viszont </w:t>
      </w:r>
      <w:r w:rsidR="00345994">
        <w:t>fontos megemlítenem, hogy itt az adatok perc / főben vannak kifejezve, ahol minden oszlop összege 1440 perccel, azaz 24 órával egyenlő.</w:t>
      </w:r>
    </w:p>
    <w:p w14:paraId="67C81DD4" w14:textId="77777777" w:rsidR="00345994" w:rsidRDefault="00345994" w:rsidP="00345994">
      <w:pPr>
        <w:spacing w:before="360" w:after="360"/>
        <w:jc w:val="left"/>
      </w:pPr>
      <w:r w:rsidRPr="005C2C79">
        <w:rPr>
          <w:noProof/>
        </w:rPr>
        <w:drawing>
          <wp:inline distT="0" distB="0" distL="0" distR="0" wp14:anchorId="032D2B01" wp14:editId="76D788CC">
            <wp:extent cx="87425" cy="116566"/>
            <wp:effectExtent l="0" t="0" r="8255" b="0"/>
            <wp:docPr id="43876882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51594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71" cy="12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C79">
        <w:rPr>
          <w:i/>
          <w:iCs/>
        </w:rPr>
        <w:t>Katt!</w:t>
      </w:r>
    </w:p>
    <w:p w14:paraId="2EB325F0" w14:textId="77777777" w:rsidR="00316957" w:rsidRDefault="00316957">
      <w:pPr>
        <w:jc w:val="left"/>
        <w:rPr>
          <w:rFonts w:asciiTheme="majorHAnsi" w:eastAsiaTheme="majorEastAsia" w:hAnsiTheme="majorHAnsi" w:cstheme="majorBidi"/>
          <w:b/>
          <w:sz w:val="40"/>
          <w:szCs w:val="32"/>
        </w:rPr>
      </w:pPr>
      <w:r>
        <w:br w:type="page"/>
      </w:r>
    </w:p>
    <w:p w14:paraId="41C39CFE" w14:textId="5CC067AF" w:rsidR="00345994" w:rsidRDefault="00345994" w:rsidP="008E3D4E">
      <w:r>
        <w:lastRenderedPageBreak/>
        <w:t>Na most, egy ember rengeteg tevékenységet végez egy nap, azonban mi 4-et emeltünk ki, amikről úgy gondoltuk, hogy említésre méltóak, ezek pedig nem másak mint:</w:t>
      </w:r>
    </w:p>
    <w:p w14:paraId="51A46C99" w14:textId="77777777" w:rsidR="00345994" w:rsidRDefault="00345994" w:rsidP="00345994">
      <w:pPr>
        <w:spacing w:before="360" w:after="360"/>
        <w:jc w:val="left"/>
      </w:pPr>
      <w:r w:rsidRPr="005C2C79">
        <w:rPr>
          <w:noProof/>
        </w:rPr>
        <w:drawing>
          <wp:inline distT="0" distB="0" distL="0" distR="0" wp14:anchorId="2BE7097E" wp14:editId="5963ED6E">
            <wp:extent cx="87425" cy="116566"/>
            <wp:effectExtent l="0" t="0" r="8255" b="0"/>
            <wp:docPr id="68274293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51594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71" cy="12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C79">
        <w:rPr>
          <w:i/>
          <w:iCs/>
        </w:rPr>
        <w:t>Katt!</w:t>
      </w:r>
    </w:p>
    <w:p w14:paraId="50E17DBA" w14:textId="151A29EA" w:rsidR="00345994" w:rsidRDefault="008869F7" w:rsidP="00345994">
      <w:r>
        <w:t xml:space="preserve">a </w:t>
      </w:r>
      <w:r w:rsidR="00345994">
        <w:t>Termelőtevékenység;</w:t>
      </w:r>
    </w:p>
    <w:p w14:paraId="0A5E91DC" w14:textId="77777777" w:rsidR="00345994" w:rsidRDefault="00345994" w:rsidP="00345994">
      <w:pPr>
        <w:spacing w:before="360" w:after="360"/>
        <w:jc w:val="left"/>
      </w:pPr>
      <w:r w:rsidRPr="005C2C79">
        <w:rPr>
          <w:noProof/>
        </w:rPr>
        <w:drawing>
          <wp:inline distT="0" distB="0" distL="0" distR="0" wp14:anchorId="690E5506" wp14:editId="65E0B88B">
            <wp:extent cx="87425" cy="116566"/>
            <wp:effectExtent l="0" t="0" r="8255" b="0"/>
            <wp:docPr id="4256890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51594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71" cy="12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C79">
        <w:rPr>
          <w:i/>
          <w:iCs/>
        </w:rPr>
        <w:t>Katt!</w:t>
      </w:r>
    </w:p>
    <w:p w14:paraId="6710CB92" w14:textId="0C46C160" w:rsidR="00345994" w:rsidRDefault="008869F7" w:rsidP="00345994">
      <w:r>
        <w:t xml:space="preserve">a </w:t>
      </w:r>
      <w:r w:rsidR="00345994">
        <w:t>Háztartási munka;</w:t>
      </w:r>
    </w:p>
    <w:p w14:paraId="25DD8F35" w14:textId="77777777" w:rsidR="00345994" w:rsidRDefault="00345994" w:rsidP="00345994">
      <w:pPr>
        <w:spacing w:before="360" w:after="360"/>
        <w:jc w:val="left"/>
      </w:pPr>
      <w:r w:rsidRPr="005C2C79">
        <w:rPr>
          <w:noProof/>
        </w:rPr>
        <w:drawing>
          <wp:inline distT="0" distB="0" distL="0" distR="0" wp14:anchorId="3FCBB388" wp14:editId="04B339A2">
            <wp:extent cx="87425" cy="116566"/>
            <wp:effectExtent l="0" t="0" r="8255" b="0"/>
            <wp:docPr id="214005694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51594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71" cy="12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C79">
        <w:rPr>
          <w:i/>
          <w:iCs/>
        </w:rPr>
        <w:t>Katt!</w:t>
      </w:r>
    </w:p>
    <w:p w14:paraId="02AF9B18" w14:textId="5A847B3E" w:rsidR="00345994" w:rsidRDefault="008869F7" w:rsidP="00345994">
      <w:r>
        <w:t xml:space="preserve">a </w:t>
      </w:r>
      <w:r w:rsidR="00345994">
        <w:t>Szabadidős tevékenység;</w:t>
      </w:r>
    </w:p>
    <w:p w14:paraId="78B26045" w14:textId="77777777" w:rsidR="00345994" w:rsidRDefault="00345994" w:rsidP="00345994">
      <w:pPr>
        <w:spacing w:before="360" w:after="360"/>
        <w:jc w:val="left"/>
      </w:pPr>
      <w:r w:rsidRPr="005C2C79">
        <w:rPr>
          <w:noProof/>
        </w:rPr>
        <w:drawing>
          <wp:inline distT="0" distB="0" distL="0" distR="0" wp14:anchorId="6E24371E" wp14:editId="7E636411">
            <wp:extent cx="87425" cy="116566"/>
            <wp:effectExtent l="0" t="0" r="8255" b="0"/>
            <wp:docPr id="94709882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51594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71" cy="12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C79">
        <w:rPr>
          <w:i/>
          <w:iCs/>
        </w:rPr>
        <w:t>Katt!</w:t>
      </w:r>
    </w:p>
    <w:p w14:paraId="5B8E2F1D" w14:textId="2264AC57" w:rsidR="00345994" w:rsidRDefault="00345994" w:rsidP="00345994">
      <w:r>
        <w:t>és a gyermekek gondozása.</w:t>
      </w:r>
    </w:p>
    <w:p w14:paraId="747B9823" w14:textId="77777777" w:rsidR="000D4547" w:rsidRDefault="000D4547" w:rsidP="000D4547">
      <w:pPr>
        <w:spacing w:before="360" w:after="360"/>
        <w:jc w:val="left"/>
      </w:pPr>
      <w:r w:rsidRPr="005C2C79">
        <w:rPr>
          <w:noProof/>
        </w:rPr>
        <w:drawing>
          <wp:inline distT="0" distB="0" distL="0" distR="0" wp14:anchorId="44887BF0" wp14:editId="43077E87">
            <wp:extent cx="87425" cy="116566"/>
            <wp:effectExtent l="0" t="0" r="8255" b="0"/>
            <wp:docPr id="201062544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51594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71" cy="12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C79">
        <w:rPr>
          <w:i/>
          <w:iCs/>
        </w:rPr>
        <w:t>Katt!</w:t>
      </w:r>
    </w:p>
    <w:p w14:paraId="16C73CFE" w14:textId="6067761E" w:rsidR="000D4547" w:rsidRDefault="000D4547" w:rsidP="008E3D4E">
      <w:r>
        <w:t>Elsőként tehát nézzük meg, hogy a termelőtevékenységgel töltött idő, hogyan változott.</w:t>
      </w:r>
    </w:p>
    <w:p w14:paraId="5E280A7E" w14:textId="77777777" w:rsidR="000D4547" w:rsidRDefault="000D4547" w:rsidP="000D4547">
      <w:pPr>
        <w:spacing w:before="360" w:after="360"/>
        <w:jc w:val="left"/>
      </w:pPr>
      <w:r w:rsidRPr="005C2C79">
        <w:rPr>
          <w:noProof/>
        </w:rPr>
        <w:drawing>
          <wp:inline distT="0" distB="0" distL="0" distR="0" wp14:anchorId="412759CB" wp14:editId="1DAC884E">
            <wp:extent cx="87425" cy="116566"/>
            <wp:effectExtent l="0" t="0" r="8255" b="0"/>
            <wp:docPr id="186955115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51594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71" cy="12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C79">
        <w:rPr>
          <w:i/>
          <w:iCs/>
        </w:rPr>
        <w:t>Katt!</w:t>
      </w:r>
    </w:p>
    <w:p w14:paraId="114D50F9" w14:textId="68B53BD2" w:rsidR="000D4547" w:rsidRDefault="000D4547" w:rsidP="008E3D4E">
      <w:r>
        <w:t>A gráfból tisztán láthatjuk, hogy 2010-ben jóval kevesebb időt fordítottak az emberek a munkára, mint azt tették 38 évvel ezelőtt.</w:t>
      </w:r>
      <w:r w:rsidR="00CD57D8">
        <w:t xml:space="preserve"> Ezt pedig mindjárt közelebbről is megvizsgáljuk.</w:t>
      </w:r>
    </w:p>
    <w:p w14:paraId="12A095CB" w14:textId="77777777" w:rsidR="00002CEB" w:rsidRDefault="00002CEB" w:rsidP="00002CEB">
      <w:pPr>
        <w:spacing w:before="360" w:after="360"/>
        <w:jc w:val="left"/>
      </w:pPr>
      <w:r w:rsidRPr="005C2C79">
        <w:rPr>
          <w:noProof/>
        </w:rPr>
        <w:drawing>
          <wp:inline distT="0" distB="0" distL="0" distR="0" wp14:anchorId="359F3BF4" wp14:editId="38CBC3C0">
            <wp:extent cx="87425" cy="116566"/>
            <wp:effectExtent l="0" t="0" r="8255" b="0"/>
            <wp:docPr id="85603033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51594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71" cy="12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C79">
        <w:rPr>
          <w:i/>
          <w:iCs/>
        </w:rPr>
        <w:t>Katt!</w:t>
      </w:r>
    </w:p>
    <w:p w14:paraId="17BB971B" w14:textId="2ECA518B" w:rsidR="00002CEB" w:rsidRDefault="00002CEB" w:rsidP="008E3D4E">
      <w:r>
        <w:t xml:space="preserve">Itt </w:t>
      </w:r>
      <w:r w:rsidR="00CD57D8">
        <w:t xml:space="preserve">pedig </w:t>
      </w:r>
      <w:r>
        <w:t xml:space="preserve">az </w:t>
      </w:r>
      <w:r w:rsidRPr="00CD57D8">
        <w:rPr>
          <w:u w:val="single"/>
        </w:rPr>
        <w:t>összesített</w:t>
      </w:r>
      <w:r>
        <w:t xml:space="preserve"> adatot</w:t>
      </w:r>
      <w:r w:rsidR="00CD57D8">
        <w:t xml:space="preserve"> láthatjuk, azaz a két nem átlagát,</w:t>
      </w:r>
      <w:r>
        <w:t xml:space="preserve"> lineáris regresszióval.</w:t>
      </w:r>
      <w:r w:rsidR="00CD57D8">
        <w:t xml:space="preserve"> </w:t>
      </w:r>
    </w:p>
    <w:p w14:paraId="02FD19AF" w14:textId="77777777" w:rsidR="00CD57D8" w:rsidRDefault="00CD57D8" w:rsidP="00CD57D8">
      <w:pPr>
        <w:spacing w:before="360" w:after="360"/>
        <w:jc w:val="left"/>
      </w:pPr>
      <w:r w:rsidRPr="005C2C79">
        <w:rPr>
          <w:noProof/>
        </w:rPr>
        <w:drawing>
          <wp:inline distT="0" distB="0" distL="0" distR="0" wp14:anchorId="42CEF2EA" wp14:editId="1849D886">
            <wp:extent cx="87425" cy="116566"/>
            <wp:effectExtent l="0" t="0" r="8255" b="0"/>
            <wp:docPr id="145467106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51594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71" cy="12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C79">
        <w:rPr>
          <w:i/>
          <w:iCs/>
        </w:rPr>
        <w:t>Katt!</w:t>
      </w:r>
    </w:p>
    <w:p w14:paraId="5E04F8C1" w14:textId="77777777" w:rsidR="00316957" w:rsidRDefault="00CD57D8" w:rsidP="008E3D4E">
      <w:r>
        <w:t>Azt fontos megjegyezni, hogy a termelőtevékenység mint kategória két csoportra osztható, az egyik a főfoglalkozásra fordított idő, a másik pedig a mezőgazdasági munkára fordított idő saját háztartás részére.</w:t>
      </w:r>
      <w:r w:rsidR="00316957">
        <w:t xml:space="preserve"> </w:t>
      </w:r>
    </w:p>
    <w:p w14:paraId="3514C3B8" w14:textId="77777777" w:rsidR="00316957" w:rsidRDefault="00316957" w:rsidP="00316957">
      <w:pPr>
        <w:spacing w:before="360" w:after="360"/>
        <w:jc w:val="left"/>
      </w:pPr>
      <w:r w:rsidRPr="005C2C79">
        <w:rPr>
          <w:noProof/>
        </w:rPr>
        <w:drawing>
          <wp:inline distT="0" distB="0" distL="0" distR="0" wp14:anchorId="78A52DF3" wp14:editId="73E0C7BF">
            <wp:extent cx="87425" cy="116566"/>
            <wp:effectExtent l="0" t="0" r="8255" b="0"/>
            <wp:docPr id="150787412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51594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71" cy="12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C79">
        <w:rPr>
          <w:i/>
          <w:iCs/>
        </w:rPr>
        <w:t>Katt!</w:t>
      </w:r>
    </w:p>
    <w:p w14:paraId="189B4F2C" w14:textId="575AD217" w:rsidR="00CD57D8" w:rsidRDefault="00316957" w:rsidP="008E3D4E">
      <w:r>
        <w:lastRenderedPageBreak/>
        <w:t xml:space="preserve"> A férfiak esetében a főfoglalkozásra fordított idő 1986 óta 35,77%-al csökkent..</w:t>
      </w:r>
    </w:p>
    <w:p w14:paraId="3DB7731B" w14:textId="7A87A60D" w:rsidR="00316957" w:rsidRDefault="00DD46F8" w:rsidP="00316957">
      <w:pPr>
        <w:spacing w:before="360" w:after="360"/>
        <w:jc w:val="left"/>
      </w:pPr>
      <w:r>
        <w:pict w14:anchorId="3CFBA1C2">
          <v:shape id="_x0000_i1026" type="#_x0000_t75" style="width:7.05pt;height:9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">
            <v:imagedata r:id="rId7" o:title="" cropbottom="-360f" cropright="-1467f"/>
          </v:shape>
        </w:pict>
      </w:r>
      <w:r w:rsidR="00316957" w:rsidRPr="005C2C79">
        <w:rPr>
          <w:i/>
          <w:iCs/>
        </w:rPr>
        <w:t>Katt!</w:t>
      </w:r>
    </w:p>
    <w:p w14:paraId="01520D0B" w14:textId="77777777" w:rsidR="00316957" w:rsidRDefault="00316957" w:rsidP="008E3D4E">
      <w:r>
        <w:t>A nők esetében pedig egy 33,33%-os csökkenés történt.</w:t>
      </w:r>
    </w:p>
    <w:p w14:paraId="5F9F087E" w14:textId="501F3A6F" w:rsidR="00316957" w:rsidRDefault="00316957" w:rsidP="00316957">
      <w:pPr>
        <w:spacing w:before="360" w:after="360"/>
        <w:jc w:val="left"/>
      </w:pPr>
      <w:r w:rsidRPr="00AA30CE">
        <w:rPr>
          <w:noProof/>
        </w:rPr>
        <w:drawing>
          <wp:inline distT="0" distB="0" distL="0" distR="0" wp14:anchorId="43CB0C2E" wp14:editId="12F4C282">
            <wp:extent cx="89535" cy="116840"/>
            <wp:effectExtent l="0" t="0" r="5715" b="0"/>
            <wp:docPr id="1108495411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95411" name="Picture 1" descr="A black background with a black squar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535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C79">
        <w:rPr>
          <w:i/>
          <w:iCs/>
        </w:rPr>
        <w:t>Katt!</w:t>
      </w:r>
    </w:p>
    <w:p w14:paraId="66302106" w14:textId="31DF195B" w:rsidR="00316957" w:rsidRDefault="00316957" w:rsidP="008E3D4E">
      <w:r>
        <w:t>Ezzel egyvonalban, a mezőgazdasági munkánál hasonló csökkenést vehetünk észre, hiszen a férfiaknál 65,67%-os csökkenés történt,</w:t>
      </w:r>
    </w:p>
    <w:p w14:paraId="586185D9" w14:textId="77777777" w:rsidR="00316957" w:rsidRDefault="00316957" w:rsidP="00316957">
      <w:pPr>
        <w:spacing w:before="360" w:after="360"/>
        <w:jc w:val="left"/>
      </w:pPr>
      <w:r w:rsidRPr="00AA30CE">
        <w:rPr>
          <w:noProof/>
        </w:rPr>
        <w:drawing>
          <wp:inline distT="0" distB="0" distL="0" distR="0" wp14:anchorId="3058BF42" wp14:editId="57AE1041">
            <wp:extent cx="89535" cy="116840"/>
            <wp:effectExtent l="0" t="0" r="5715" b="0"/>
            <wp:docPr id="1944106125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95411" name="Picture 1" descr="A black background with a black squar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535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C79">
        <w:rPr>
          <w:i/>
          <w:iCs/>
        </w:rPr>
        <w:t>Katt!</w:t>
      </w:r>
    </w:p>
    <w:p w14:paraId="641895C8" w14:textId="024625B4" w:rsidR="00316957" w:rsidRDefault="00316957" w:rsidP="008E3D4E">
      <w:r>
        <w:t>míg a nők esetében ugyanez majdnem egy 69%-os csökkenés.</w:t>
      </w:r>
      <w:r w:rsidR="00DD46F8">
        <w:t xml:space="preserve"> Azonban felmerül az emberben a kérdés, hogy minek köszönhetőek ezek a csökkenések..</w:t>
      </w:r>
    </w:p>
    <w:p w14:paraId="665DEEC1" w14:textId="77777777" w:rsidR="00DD46F8" w:rsidRDefault="00DD46F8" w:rsidP="00DD46F8">
      <w:pPr>
        <w:spacing w:before="360" w:after="360"/>
        <w:jc w:val="left"/>
      </w:pPr>
      <w:r w:rsidRPr="00AA30CE">
        <w:rPr>
          <w:noProof/>
        </w:rPr>
        <w:drawing>
          <wp:inline distT="0" distB="0" distL="0" distR="0" wp14:anchorId="3C9D3DFA" wp14:editId="775F7948">
            <wp:extent cx="89535" cy="116840"/>
            <wp:effectExtent l="0" t="0" r="5715" b="0"/>
            <wp:docPr id="875245639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95411" name="Picture 1" descr="A black background with a black squar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535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C79">
        <w:rPr>
          <w:i/>
          <w:iCs/>
        </w:rPr>
        <w:t>Katt!</w:t>
      </w:r>
    </w:p>
    <w:p w14:paraId="2DFBD5B8" w14:textId="26494AB2" w:rsidR="00DD46F8" w:rsidRDefault="00DD46F8" w:rsidP="00316957">
      <w:pPr>
        <w:spacing w:before="360" w:after="360"/>
        <w:jc w:val="left"/>
      </w:pPr>
      <w:r>
        <w:t xml:space="preserve">Hát, általánosságban elmondható, hogy egy ország gazdasági fejlődése során a társadalomban, </w:t>
      </w:r>
      <w:r w:rsidRPr="00DD46F8">
        <w:t>az egy munkavállalóra jutó éves munkaórák száma</w:t>
      </w:r>
      <w:r w:rsidR="00CD0EB1">
        <w:t xml:space="preserve"> ezzel lineárisan csökken. Azonban ez nem minden országra igaz. Itt kifejezetten Oroszországot emeltük</w:t>
      </w:r>
      <w:r w:rsidR="003A7120">
        <w:t xml:space="preserve"> ki</w:t>
      </w:r>
      <w:r w:rsidR="00CD0EB1">
        <w:t>, ahol bár nem találtuk 1992-nél régebbi adatot, tisztán látható, hogy az éves munkaórák száma növekedett.</w:t>
      </w:r>
    </w:p>
    <w:p w14:paraId="3E72EA9F" w14:textId="77777777" w:rsidR="00CD0EB1" w:rsidRDefault="00CD0EB1" w:rsidP="00CD0EB1">
      <w:pPr>
        <w:spacing w:before="360" w:after="360"/>
        <w:jc w:val="left"/>
      </w:pPr>
      <w:r w:rsidRPr="00AA30CE">
        <w:rPr>
          <w:noProof/>
        </w:rPr>
        <w:drawing>
          <wp:inline distT="0" distB="0" distL="0" distR="0" wp14:anchorId="599FA7BB" wp14:editId="5CF2A632">
            <wp:extent cx="89535" cy="116840"/>
            <wp:effectExtent l="0" t="0" r="5715" b="0"/>
            <wp:docPr id="1536254340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95411" name="Picture 1" descr="A black background with a black squar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535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C79">
        <w:rPr>
          <w:i/>
          <w:iCs/>
        </w:rPr>
        <w:t>Katt!</w:t>
      </w:r>
    </w:p>
    <w:p w14:paraId="219A7B24" w14:textId="6C79EF3D" w:rsidR="00CD0EB1" w:rsidRPr="00CD57D8" w:rsidRDefault="00CD0EB1" w:rsidP="008E3D4E">
      <w:r>
        <w:t xml:space="preserve">Ezzel szemben, a mezőgazdasági tevékenységre fordított idő csökkenése betudható például  a különböző nehézipari gépek technológiai fejlődésének, amit alá támaszt a képen látható ábra is. </w:t>
      </w:r>
      <w:r w:rsidR="001753FE">
        <w:t xml:space="preserve">Itt az </w:t>
      </w:r>
      <w:r w:rsidR="001753FE" w:rsidRPr="001753FE">
        <w:t>Egyesült Államok Mezőgazdasági Minisztériuma</w:t>
      </w:r>
      <w:r w:rsidR="001753FE">
        <w:t xml:space="preserve"> által publikált </w:t>
      </w:r>
      <w:r w:rsidR="001753FE" w:rsidRPr="001753FE">
        <w:t>globális mezőgazdasági termelés növekedésének forrásai</w:t>
      </w:r>
      <w:r w:rsidR="001753FE">
        <w:t xml:space="preserve">t láthatjuk. 1981 és 2010 között egy éves 1,92%-os termelési növekedést észleltek, zölddel jelölve </w:t>
      </w:r>
      <w:r w:rsidR="003E1D15">
        <w:t xml:space="preserve">pedig </w:t>
      </w:r>
      <w:r w:rsidR="001753FE">
        <w:t>láthatjuk, hogy ez többek között a termelési fejlesztéseknek köszönhetőek.</w:t>
      </w:r>
    </w:p>
    <w:p w14:paraId="2A35B225" w14:textId="77777777" w:rsidR="00627005" w:rsidRDefault="00627005" w:rsidP="00627005">
      <w:pPr>
        <w:spacing w:before="360" w:after="360"/>
        <w:jc w:val="left"/>
      </w:pPr>
      <w:r w:rsidRPr="00AA30CE">
        <w:rPr>
          <w:noProof/>
        </w:rPr>
        <w:drawing>
          <wp:inline distT="0" distB="0" distL="0" distR="0" wp14:anchorId="68FFF43B" wp14:editId="3E495D84">
            <wp:extent cx="89535" cy="116840"/>
            <wp:effectExtent l="0" t="0" r="5715" b="0"/>
            <wp:docPr id="2095221405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95411" name="Picture 1" descr="A black background with a black squar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535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C79">
        <w:rPr>
          <w:i/>
          <w:iCs/>
        </w:rPr>
        <w:t>Katt!</w:t>
      </w:r>
    </w:p>
    <w:p w14:paraId="305EA170" w14:textId="77777777" w:rsidR="00627005" w:rsidRDefault="003E1D15" w:rsidP="008E3D4E">
      <w:r>
        <w:t xml:space="preserve">Na most, természetesen, ha az emberek az elmúlt pár évtizedekben kevesebb időt töltöttek munkával, akkor azt a visszanyert időt valamilyen más tevékenységgel kellett, hogy töltsék. </w:t>
      </w:r>
    </w:p>
    <w:p w14:paraId="62DE3A2A" w14:textId="77777777" w:rsidR="00627005" w:rsidRDefault="00627005" w:rsidP="00627005">
      <w:pPr>
        <w:spacing w:before="360" w:after="360"/>
        <w:jc w:val="left"/>
      </w:pPr>
      <w:r w:rsidRPr="00AA30CE">
        <w:rPr>
          <w:noProof/>
        </w:rPr>
        <w:drawing>
          <wp:inline distT="0" distB="0" distL="0" distR="0" wp14:anchorId="026A54C6" wp14:editId="4442D88A">
            <wp:extent cx="89535" cy="116840"/>
            <wp:effectExtent l="0" t="0" r="5715" b="0"/>
            <wp:docPr id="855429827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95411" name="Picture 1" descr="A black background with a black squar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535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C79">
        <w:rPr>
          <w:i/>
          <w:iCs/>
        </w:rPr>
        <w:t>Katt!</w:t>
      </w:r>
    </w:p>
    <w:p w14:paraId="2C1730F9" w14:textId="39640E85" w:rsidR="003E1D15" w:rsidRDefault="003E1D15" w:rsidP="008E3D4E">
      <w:r>
        <w:lastRenderedPageBreak/>
        <w:t xml:space="preserve">Ilyen tevékenység például a házkörli munka, ahol szignifikáns növekedést láthatunk, kifejezetten a férfiaknál. </w:t>
      </w:r>
    </w:p>
    <w:p w14:paraId="521FF7CD" w14:textId="77777777" w:rsidR="003E1D15" w:rsidRDefault="003E1D15" w:rsidP="003E1D15">
      <w:pPr>
        <w:spacing w:before="360" w:after="360"/>
        <w:jc w:val="left"/>
      </w:pPr>
      <w:r w:rsidRPr="00AA30CE">
        <w:rPr>
          <w:noProof/>
        </w:rPr>
        <w:drawing>
          <wp:inline distT="0" distB="0" distL="0" distR="0" wp14:anchorId="2F726178" wp14:editId="521204F2">
            <wp:extent cx="89535" cy="116840"/>
            <wp:effectExtent l="0" t="0" r="5715" b="0"/>
            <wp:docPr id="1351328858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95411" name="Picture 1" descr="A black background with a black squar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535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C79">
        <w:rPr>
          <w:i/>
          <w:iCs/>
        </w:rPr>
        <w:t>Katt!</w:t>
      </w:r>
    </w:p>
    <w:p w14:paraId="4F9EF2B5" w14:textId="7FDE42F2" w:rsidR="00345994" w:rsidRDefault="003E1D15" w:rsidP="002245CC">
      <w:r>
        <w:t>Ebbe a kategóriába beleértjük a főzésre, terítsére és tálalásra fordított időt, azonban még idetartoznak</w:t>
      </w:r>
      <w:r w:rsidR="008E3D4E">
        <w:t>,</w:t>
      </w:r>
      <w:r>
        <w:t xml:space="preserve"> </w:t>
      </w:r>
      <w:r w:rsidR="008E3D4E">
        <w:t>mint tevékenység; például a helyiség karbantartása, különböző javító munkák, például járműnek vagy háztartási berendezésnek a javítása stb.</w:t>
      </w:r>
    </w:p>
    <w:p w14:paraId="6874B1EA" w14:textId="77777777" w:rsidR="008E3D4E" w:rsidRDefault="008E3D4E" w:rsidP="008E3D4E">
      <w:pPr>
        <w:spacing w:before="360" w:after="360"/>
        <w:jc w:val="left"/>
      </w:pPr>
      <w:r w:rsidRPr="00AA30CE">
        <w:rPr>
          <w:noProof/>
        </w:rPr>
        <w:drawing>
          <wp:inline distT="0" distB="0" distL="0" distR="0" wp14:anchorId="5FDA4914" wp14:editId="543273C2">
            <wp:extent cx="89535" cy="116840"/>
            <wp:effectExtent l="0" t="0" r="5715" b="0"/>
            <wp:docPr id="1235172123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95411" name="Picture 1" descr="A black background with a black squar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535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C79">
        <w:rPr>
          <w:i/>
          <w:iCs/>
        </w:rPr>
        <w:t>Katt!</w:t>
      </w:r>
    </w:p>
    <w:p w14:paraId="4E044154" w14:textId="4067CFB7" w:rsidR="008E3D4E" w:rsidRDefault="00627005" w:rsidP="002245CC">
      <w:r>
        <w:t>De, p</w:t>
      </w:r>
      <w:r w:rsidR="008E3D4E">
        <w:t>ersze nem csak az otthon végzett házimunkára fordított idő növekedett.</w:t>
      </w:r>
      <w:r w:rsidR="008E3D4E">
        <w:br/>
        <w:t>A szabadon végzett tevékenységek hasonló változást tapasztalhattak...</w:t>
      </w:r>
    </w:p>
    <w:p w14:paraId="2BC3DD7F" w14:textId="77777777" w:rsidR="008E3D4E" w:rsidRDefault="008E3D4E" w:rsidP="008E3D4E">
      <w:pPr>
        <w:spacing w:before="360" w:after="360"/>
        <w:jc w:val="left"/>
      </w:pPr>
      <w:r w:rsidRPr="00AA30CE">
        <w:rPr>
          <w:noProof/>
        </w:rPr>
        <w:drawing>
          <wp:inline distT="0" distB="0" distL="0" distR="0" wp14:anchorId="1415152D" wp14:editId="07DA1021">
            <wp:extent cx="89535" cy="116840"/>
            <wp:effectExtent l="0" t="0" r="5715" b="0"/>
            <wp:docPr id="1327746076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95411" name="Picture 1" descr="A black background with a black squar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535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C79">
        <w:rPr>
          <w:i/>
          <w:iCs/>
        </w:rPr>
        <w:t>Katt!</w:t>
      </w:r>
    </w:p>
    <w:p w14:paraId="5C273DA4" w14:textId="174F185D" w:rsidR="008E3D4E" w:rsidRDefault="008E3D4E" w:rsidP="002245CC">
      <w:r>
        <w:t>Itt különösen kiemeltük a tévénézés és internetezésre fordított idő adatait, ahol a digitalizációs kor kezdetét tisztán láthatjuk.</w:t>
      </w:r>
    </w:p>
    <w:p w14:paraId="0C7DA40D" w14:textId="77777777" w:rsidR="008E3D4E" w:rsidRDefault="008E3D4E" w:rsidP="008E3D4E">
      <w:pPr>
        <w:spacing w:before="360" w:after="360"/>
        <w:jc w:val="left"/>
      </w:pPr>
      <w:r w:rsidRPr="00AA30CE">
        <w:rPr>
          <w:noProof/>
        </w:rPr>
        <w:drawing>
          <wp:inline distT="0" distB="0" distL="0" distR="0" wp14:anchorId="4B0B437D" wp14:editId="0A28F82B">
            <wp:extent cx="89535" cy="116840"/>
            <wp:effectExtent l="0" t="0" r="5715" b="0"/>
            <wp:docPr id="371081380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95411" name="Picture 1" descr="A black background with a black squar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535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C79">
        <w:rPr>
          <w:i/>
          <w:iCs/>
        </w:rPr>
        <w:t>Katt!</w:t>
      </w:r>
    </w:p>
    <w:p w14:paraId="7209CF03" w14:textId="51B12B48" w:rsidR="00102CBF" w:rsidRDefault="00627005" w:rsidP="002245CC">
      <w:r>
        <w:t>És é</w:t>
      </w:r>
      <w:r w:rsidR="008E3D4E">
        <w:t>rtelemszerűen, nem feledkezhetünk meg a családdal töltött időről sem, hisz a saját gyermek gondozása, ellátása szintén megnövekedett az elmúlt évtizedekben.</w:t>
      </w:r>
    </w:p>
    <w:p w14:paraId="33B76BDA" w14:textId="77777777" w:rsidR="00102CBF" w:rsidRDefault="00102CBF" w:rsidP="00102CBF">
      <w:pPr>
        <w:spacing w:before="360" w:after="360"/>
        <w:jc w:val="left"/>
      </w:pPr>
      <w:r w:rsidRPr="00AA30CE">
        <w:rPr>
          <w:noProof/>
        </w:rPr>
        <w:drawing>
          <wp:inline distT="0" distB="0" distL="0" distR="0" wp14:anchorId="1EB1690F" wp14:editId="17181648">
            <wp:extent cx="89535" cy="116840"/>
            <wp:effectExtent l="0" t="0" r="5715" b="0"/>
            <wp:docPr id="1315798010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95411" name="Picture 1" descr="A black background with a black squar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535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C79">
        <w:rPr>
          <w:i/>
          <w:iCs/>
        </w:rPr>
        <w:t>Katt!</w:t>
      </w:r>
    </w:p>
    <w:p w14:paraId="23128558" w14:textId="075F4D49" w:rsidR="00102CBF" w:rsidRPr="00345994" w:rsidRDefault="00102CBF" w:rsidP="002245CC">
      <w:r>
        <w:t>Projekt munkánk elkészítéséhez felejthetetlen volt természetesen a kommunikáció, amire discordot használtunk, a python programunk kódját pedig GitHub-on osztottuk meg egymással.</w:t>
      </w:r>
      <w:r w:rsidR="00FC2CC9">
        <w:t xml:space="preserve"> </w:t>
      </w:r>
      <w:r w:rsidR="00FC5973">
        <w:t xml:space="preserve">Ezen felül pedig fontos volt számunkra, hogy </w:t>
      </w:r>
      <w:r w:rsidR="00FC2CC9">
        <w:t>magának a projekt-nek a fájl felépítése tisztán átlátható</w:t>
      </w:r>
      <w:r w:rsidR="00FC5973">
        <w:t xml:space="preserve"> legyen</w:t>
      </w:r>
      <w:r w:rsidR="00FC2CC9">
        <w:t xml:space="preserve">, így megkönnyítve mindenki munkáját. Most pedig átadnám a szót Péter kollegának, aki bemutatja </w:t>
      </w:r>
      <w:r w:rsidR="00FC5973">
        <w:t xml:space="preserve">magát </w:t>
      </w:r>
      <w:r w:rsidR="00FC2CC9">
        <w:t>a programot.</w:t>
      </w:r>
    </w:p>
    <w:p w14:paraId="54AE2DA9" w14:textId="6F65FDAC" w:rsidR="002245CC" w:rsidRPr="000F3E7E" w:rsidRDefault="002245CC" w:rsidP="000F3E7E"/>
    <w:sectPr w:rsidR="002245CC" w:rsidRPr="000F3E7E" w:rsidSect="003C3F72"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1F493" w14:textId="77777777" w:rsidR="00603045" w:rsidRDefault="00603045" w:rsidP="00074637">
      <w:pPr>
        <w:spacing w:after="0" w:line="240" w:lineRule="auto"/>
      </w:pPr>
      <w:r>
        <w:separator/>
      </w:r>
    </w:p>
  </w:endnote>
  <w:endnote w:type="continuationSeparator" w:id="0">
    <w:p w14:paraId="0285BCFA" w14:textId="77777777" w:rsidR="00603045" w:rsidRDefault="00603045" w:rsidP="0007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4FAE6" w14:textId="77777777" w:rsidR="00603045" w:rsidRDefault="00603045" w:rsidP="00074637">
      <w:pPr>
        <w:spacing w:after="0" w:line="240" w:lineRule="auto"/>
      </w:pPr>
      <w:r>
        <w:separator/>
      </w:r>
    </w:p>
  </w:footnote>
  <w:footnote w:type="continuationSeparator" w:id="0">
    <w:p w14:paraId="412243D9" w14:textId="77777777" w:rsidR="00603045" w:rsidRDefault="00603045" w:rsidP="0007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53C05" w14:textId="77777777" w:rsidR="003C3F72" w:rsidRPr="00C421C4" w:rsidRDefault="003C3F72" w:rsidP="003C3F72">
    <w:pPr>
      <w:pStyle w:val="Header"/>
      <w:rPr>
        <w:sz w:val="28"/>
        <w:szCs w:val="28"/>
      </w:rPr>
    </w:pPr>
    <w:r w:rsidRPr="00C421C4">
      <w:rPr>
        <w:sz w:val="28"/>
        <w:szCs w:val="28"/>
      </w:rPr>
      <w:t>Készítette:</w:t>
    </w:r>
    <w:r w:rsidRPr="00C421C4">
      <w:rPr>
        <w:sz w:val="28"/>
        <w:szCs w:val="28"/>
      </w:rPr>
      <w:tab/>
    </w:r>
    <w:r w:rsidRPr="00C421C4">
      <w:rPr>
        <w:sz w:val="28"/>
        <w:szCs w:val="28"/>
      </w:rPr>
      <w:tab/>
      <w:t>Erdei Péter (</w:t>
    </w:r>
    <w:r w:rsidRPr="00C421C4">
      <w:rPr>
        <w:b/>
        <w:bCs/>
        <w:sz w:val="28"/>
        <w:szCs w:val="28"/>
      </w:rPr>
      <w:t>ACZI79</w:t>
    </w:r>
    <w:r w:rsidRPr="00C421C4">
      <w:rPr>
        <w:sz w:val="28"/>
        <w:szCs w:val="28"/>
      </w:rPr>
      <w:t>)</w:t>
    </w:r>
  </w:p>
  <w:p w14:paraId="618C710B" w14:textId="77777777" w:rsidR="003C3F72" w:rsidRPr="00C421C4" w:rsidRDefault="003C3F72" w:rsidP="003C3F72">
    <w:pPr>
      <w:pStyle w:val="Header"/>
      <w:rPr>
        <w:sz w:val="28"/>
        <w:szCs w:val="28"/>
      </w:rPr>
    </w:pPr>
    <w:r w:rsidRPr="00C421C4">
      <w:rPr>
        <w:sz w:val="28"/>
        <w:szCs w:val="28"/>
      </w:rPr>
      <w:tab/>
    </w:r>
    <w:r w:rsidRPr="00C421C4">
      <w:rPr>
        <w:sz w:val="28"/>
        <w:szCs w:val="28"/>
      </w:rPr>
      <w:tab/>
      <w:t>Szalánczy Szilárd (</w:t>
    </w:r>
    <w:r w:rsidRPr="00C421C4">
      <w:rPr>
        <w:b/>
        <w:bCs/>
        <w:sz w:val="28"/>
        <w:szCs w:val="28"/>
      </w:rPr>
      <w:t>UHI0FX</w:t>
    </w:r>
    <w:r w:rsidRPr="00C421C4">
      <w:rPr>
        <w:sz w:val="28"/>
        <w:szCs w:val="28"/>
      </w:rPr>
      <w:t>)</w:t>
    </w:r>
  </w:p>
  <w:p w14:paraId="43A68FBB" w14:textId="77777777" w:rsidR="003C3F72" w:rsidRDefault="003C3F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92E"/>
    <w:rsid w:val="00002CEB"/>
    <w:rsid w:val="0000657F"/>
    <w:rsid w:val="00007BE8"/>
    <w:rsid w:val="00065241"/>
    <w:rsid w:val="00074637"/>
    <w:rsid w:val="000D4547"/>
    <w:rsid w:val="000F3E7E"/>
    <w:rsid w:val="00102CBF"/>
    <w:rsid w:val="00166AE9"/>
    <w:rsid w:val="001753FE"/>
    <w:rsid w:val="002245CC"/>
    <w:rsid w:val="00306BEC"/>
    <w:rsid w:val="00316957"/>
    <w:rsid w:val="00345994"/>
    <w:rsid w:val="003A7120"/>
    <w:rsid w:val="003C3F72"/>
    <w:rsid w:val="003E1D15"/>
    <w:rsid w:val="00520CDF"/>
    <w:rsid w:val="005C2C79"/>
    <w:rsid w:val="00603045"/>
    <w:rsid w:val="00627005"/>
    <w:rsid w:val="007A692E"/>
    <w:rsid w:val="00806800"/>
    <w:rsid w:val="008869F7"/>
    <w:rsid w:val="008D3E50"/>
    <w:rsid w:val="008E3D4E"/>
    <w:rsid w:val="00955038"/>
    <w:rsid w:val="009C45E8"/>
    <w:rsid w:val="00B63E32"/>
    <w:rsid w:val="00CD0EB1"/>
    <w:rsid w:val="00CD57D8"/>
    <w:rsid w:val="00DA2FA4"/>
    <w:rsid w:val="00DD46F8"/>
    <w:rsid w:val="00DF467C"/>
    <w:rsid w:val="00E60F17"/>
    <w:rsid w:val="00F45FAE"/>
    <w:rsid w:val="00FC2CC9"/>
    <w:rsid w:val="00FC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233A7"/>
  <w15:chartTrackingRefBased/>
  <w15:docId w15:val="{6CA908CD-924D-4C14-B571-63595269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00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3F72"/>
    <w:pPr>
      <w:keepNext/>
      <w:keepLines/>
      <w:spacing w:before="3000" w:after="80"/>
      <w:jc w:val="center"/>
      <w:outlineLvl w:val="0"/>
    </w:pPr>
    <w:rPr>
      <w:rFonts w:asciiTheme="majorHAnsi" w:eastAsiaTheme="majorEastAsia" w:hAnsiTheme="majorHAnsi" w:cstheme="majorBidi"/>
      <w:b/>
      <w:sz w:val="9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7D8"/>
    <w:pPr>
      <w:keepNext/>
      <w:keepLines/>
      <w:spacing w:before="160" w:after="240"/>
      <w:jc w:val="left"/>
      <w:outlineLvl w:val="1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69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69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9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9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9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9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9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F72"/>
    <w:rPr>
      <w:rFonts w:asciiTheme="majorHAnsi" w:eastAsiaTheme="majorEastAsia" w:hAnsiTheme="majorHAnsi" w:cstheme="majorBidi"/>
      <w:b/>
      <w:sz w:val="9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57D8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69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69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69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69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69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9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9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3E7E"/>
    <w:pPr>
      <w:spacing w:after="8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3E7E"/>
    <w:rPr>
      <w:rFonts w:eastAsiaTheme="majorEastAsia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9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69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69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69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69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69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9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9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692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74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637"/>
  </w:style>
  <w:style w:type="paragraph" w:styleId="Footer">
    <w:name w:val="footer"/>
    <w:basedOn w:val="Normal"/>
    <w:link w:val="FooterChar"/>
    <w:uiPriority w:val="99"/>
    <w:unhideWhenUsed/>
    <w:rsid w:val="00074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8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DDEE-4E01-411C-833A-70F642E5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591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ánczy Szilárd</dc:creator>
  <cp:keywords/>
  <dc:description/>
  <cp:lastModifiedBy>Szalánczy Szilárd</cp:lastModifiedBy>
  <cp:revision>11</cp:revision>
  <dcterms:created xsi:type="dcterms:W3CDTF">2024-11-22T14:26:00Z</dcterms:created>
  <dcterms:modified xsi:type="dcterms:W3CDTF">2024-12-01T14:05:00Z</dcterms:modified>
</cp:coreProperties>
</file>